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AE0" w:rsidRDefault="00840AE0" w:rsidP="00840AE0"/>
    <w:p w:rsidR="00840AE0" w:rsidRDefault="006A6A71" w:rsidP="00840AE0">
      <w:pPr>
        <w:jc w:val="center"/>
        <w:rPr>
          <w:b/>
        </w:rPr>
      </w:pPr>
      <w:r>
        <w:rPr>
          <w:b/>
        </w:rPr>
        <w:t>PLANIFICACIÓN</w:t>
      </w:r>
      <w:r w:rsidR="00840AE0" w:rsidRPr="00D9174B">
        <w:rPr>
          <w:b/>
        </w:rPr>
        <w:t xml:space="preserve"> DE EXAMENES MÉDICOS PARA</w:t>
      </w:r>
      <w:r w:rsidR="00840AE0">
        <w:rPr>
          <w:b/>
        </w:rPr>
        <w:t xml:space="preserve"> DOCENTES, ADMINISTRATIVOS </w:t>
      </w:r>
      <w:r w:rsidR="00840AE0" w:rsidRPr="00D9174B">
        <w:rPr>
          <w:b/>
        </w:rPr>
        <w:t xml:space="preserve"> Y TRABAJADORES DE LA EPN</w:t>
      </w:r>
      <w:r w:rsidR="00840AE0">
        <w:rPr>
          <w:b/>
        </w:rPr>
        <w:t xml:space="preserve"> - 2015 </w:t>
      </w:r>
    </w:p>
    <w:p w:rsidR="00840AE0" w:rsidRDefault="00013642" w:rsidP="00840AE0">
      <w:pPr>
        <w:rPr>
          <w:b/>
        </w:rPr>
      </w:pPr>
      <w:r>
        <w:rPr>
          <w:b/>
        </w:rPr>
        <w:t>CUARTA</w:t>
      </w:r>
      <w:r w:rsidR="006A6A71">
        <w:rPr>
          <w:b/>
        </w:rPr>
        <w:t xml:space="preserve"> SEMANA (1</w:t>
      </w:r>
      <w:r>
        <w:rPr>
          <w:b/>
        </w:rPr>
        <w:t>9 AL 23</w:t>
      </w:r>
      <w:r w:rsidR="006A6A71">
        <w:rPr>
          <w:b/>
        </w:rPr>
        <w:t xml:space="preserve"> DE OCTUBRE, 2015)</w:t>
      </w:r>
    </w:p>
    <w:p w:rsidR="000D2B07" w:rsidRDefault="000D2B07" w:rsidP="000D2B07">
      <w:pPr>
        <w:jc w:val="center"/>
        <w:rPr>
          <w:b/>
        </w:rPr>
      </w:pPr>
    </w:p>
    <w:p w:rsidR="000D2B07" w:rsidRPr="000D2B07" w:rsidRDefault="000D2B07" w:rsidP="000D2B07">
      <w:pPr>
        <w:jc w:val="center"/>
        <w:rPr>
          <w:b/>
        </w:rPr>
      </w:pPr>
      <w:r w:rsidRPr="000D2B07">
        <w:rPr>
          <w:b/>
        </w:rPr>
        <w:t>LUNES 19 DE OCTUBRE DE 2015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820"/>
      </w:tblGrid>
      <w:tr w:rsidR="000D2B07" w:rsidRPr="000D2B07" w:rsidTr="002A751B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 xml:space="preserve">DOCENTES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NOMBR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LUGAR DE TRABAJO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NCHEZ ALMEIDA TARQUINO FABIA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ELECTRONICA, TELECOMUNICACIONES Y REDES DE INFORMACION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NCHEZ CATOTA FRANKLIN LEON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ELÉCTRICA Y ELECTRÓN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NCHEZ CHOEZ NAPOLEON GUILLERM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CIENCIAS ADMINISTRATIVA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NCHEZ GORDON SANDRA PATRIC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FORMATICA Y CIENCIAS DE LA COMPUTACION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NCHEZ JACOME CONSUELO DEL ROSAR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FORMACION BAS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NCHEZ TERAN ALBERTO ESTEBA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AUTOMATIZACION Y CONTROL INDUSTRIAL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NDOVAL PALIS IVAN PATRIC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FORMACION BAS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NTACRUZ TERAN CRISTIAN PATRIC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FIS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NTORUM GAIBOR MARCO OSWAL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DE SISTEMA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NTOS TORRES ROQUE ANTON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QUÍMICA Y AGROIND.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RRADE DUEÑAS FAUSTO ERNES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CIENCIAS ADMINISTRATIVA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CACCO FRANCO LEANDRO OCTAV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PETRÓLEO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EGOVIA GOMEZ PATRICIO RAMIR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FORMACION BAS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INCHE SERRA MARCO VINIC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CIENCIAS NUCLEARE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INGAUCHO ARMAS JUAN CARL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OSA CAIZA DIEGO ANDR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CIVIL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OTO AYMAR LUIS RICAR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GENIERÍA MECÁN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OTOMAYOR GALVEZ OSCAR EFRAI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MECÁN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OTOMAYOR GRIJALVA MARIA VERONIC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MECÁN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OTOMAYOR OROZCO NELSON GONZAL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AUTOMATIZACION Y CONTROL INDUSTRIAL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 xml:space="preserve">ADMINISTRATIVOS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LOPEZ PERUGACHI SOLIMAR DE LOURDE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ECTORADO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LOPEZ PROCEL CELSO PATRIC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BIENESTAR ESTUDIANTIL Y SOCIAL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LOZA BONILLA CHRISTIAN DAVI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GESTIÓN DE INFORMACIÓN Y PROCESO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LOZADA DEL SALTO NARCISA JAQUELIN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GENIERÍA MECÁN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LUZCANDO ANDRADE JULIAN ALEXAND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ESCUELA DE FORMACIÓN DE TECNÓLOGO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ALDONADO FERNÁNDEZ  MILDRED IVANO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ALDONADO PILA JUAN CARL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GESTIÓN DE INFORMACIÓN Y PROCESO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ANOSALVAS GRANJA SAMY PATRIC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ANTILLA HIDALGO MONICA ELIZABET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FORMACION BAS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ARCILLO GOMEZ MARIANELA DEL ROC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ECRETARIA GENERAL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ARTINEZ JORGE BAYAR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CIENCIAS NUCLEARE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lastRenderedPageBreak/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ARTINEZ GARCIA GABRIELA NATASH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ARTINEZ RICAURTE GUSTAVO ALFONS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GENIERÍA CIVIL Y AMBIENTAL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EDRANO FLORES  LUIS ALEJANDR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GESTIÓN DE INFORMACIÓN Y PROCESO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ENA SÁNCHEZ CARLOS ANDRÉ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FORMACION BAS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ENDOZA TAMAYO GARY JAVI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OLINA CEVALLOS GRACIELA DEL CARME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MECÁN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ONCAYO ROBLES WILSON ALIR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DE PLANIFICACION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ONTALVO ESPINOZA EDITH MARGELI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DE CIENCIAS BIOLÓGICA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ONTENEGRO RIVERA LUIS GABRI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INVESTIGACIONES Y CONTROL AMBIENTAL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 xml:space="preserve">SERVICIOS OCASIONALES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OMERO QUISHPE GERMAN PATRICI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GESTIÓN DE INFORMACIÓN Y PROCESO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OSERO DAVILA WENDY ADRIA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FORMACION BAS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OSERO PROAÑO PRISCILA VALER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DE SISTEMA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AVEDRA ALULEMA  PABLO FERNAN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CIVIL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MBACHE CALVOPIÑA ALEX GIOVANN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ÁNCHEZ RUIZ EDGAR OMA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DE SISTEMA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NDOVAL HINOJOSA SANTIAGO ALEJANDR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DE SISTEMA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NTOS TORRES ANDRÉS JAVI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ELÉCTRICA Y ELECTRÓN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IERRA VACA DANIEL ESTEBA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ROYECTO SENPLADE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ILVA LOZA  JUAN CARL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ELÉCTRICA Y ELECTRÓNICA</w:t>
            </w:r>
          </w:p>
        </w:tc>
      </w:tr>
    </w:tbl>
    <w:p w:rsidR="00D40781" w:rsidRDefault="00D40781">
      <w:pPr>
        <w:rPr>
          <w:lang w:val="es-EC"/>
        </w:rPr>
      </w:pPr>
    </w:p>
    <w:p w:rsidR="000D2B07" w:rsidRDefault="000D2B07" w:rsidP="000D2B07">
      <w:pPr>
        <w:jc w:val="center"/>
        <w:rPr>
          <w:b/>
        </w:rPr>
      </w:pPr>
      <w:r>
        <w:rPr>
          <w:b/>
        </w:rPr>
        <w:t>MARTES 20</w:t>
      </w:r>
      <w:r w:rsidRPr="000D2B07">
        <w:rPr>
          <w:b/>
        </w:rPr>
        <w:t xml:space="preserve"> DE OCTUBRE DE 2015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820"/>
      </w:tblGrid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 xml:space="preserve">DOCENTES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Nº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NOMBR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LUGAR DE TRABAJO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UBIA CEPEDA NELSON EDMUN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MATEMAT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UNTAXI GUALLICHICO SEGUNDO CARL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MECÁN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ACO VASQUEZ SEBASTIAN ANIB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GENIERÍA QUÍM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IPANTUÑA TENELEMA CHRISTIAN JOSÉ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ELÉCTRICA Y ELECTRÓN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ORRES CARVAJAL LUIS MIGU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MATEMAT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ORRES GORDILLO RAMIRO DANI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MATEMAT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ORRES GUERRON MARIA CRISTI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CIVIL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ORRES OLMEDO JENNY GABRIEL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DE SISTEMA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ORRES PROAÑO EDGAR PORFIR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FORMATICA Y CIENCIAS DE LA COMPUTACION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RUJILLO ORTEGA JUAN CARL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MATEMAT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UNDA GALARZA LUIS XAVI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CIENCIAS ADMINISTRATIVA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URVINA MAYORGA MENTHOR OSWAL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MATEMAT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USHIÑA PUMA ANGEL FERNAN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PETRÓLEO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CA ARELLANO WALTER POL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MATEMAT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 xml:space="preserve">VALENCIA ARCOS FAUSTO RAMIRO                             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ELÉCTRICA Y ELECTRÓN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LENCIA BONILLA NATHALIA TERES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GENIERÍA CIVIL Y AMBIENTAL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LENCIA CHAMORRO SILVIA AZUCE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CIENCIAS DE ALIMENTOS Y BIOTECNOLOGI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LENCIA TAPIA RAUL ARMAN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PETRÓLEO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lastRenderedPageBreak/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LENCIA TORRES ESTEBAN ALEJANDR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MECÁN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LENZUELA PENAFIEL RAMIRO ISAA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AUTOMATIZACION Y CONTROL INDUSTRIAL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 xml:space="preserve">ADMINISTRATIVOS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ORA YAGUANA JUANA CRISTIN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GEOLOGÍ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ORALES MOREIRA JANETH ARACEL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ORENO PAEZ MARIA GABRIEL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FINANCIER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ORENO SERAFIN XIMENA DE LOS ANGE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ARRERA DE INGENIERIA EN SISTEMAS INFORM. Y DE COMP.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OTHES PATRICIA AN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OYA QUIMBITA MICHAEL ANDRÉ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GESTIÓN DE INFORMACIÓN Y PROCESO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ULLO ANCHATUÑA CESAR IVA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UÑOZ BENITEZ HUGO ENRIQ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FINANCIER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URIEL GRANIZO SILVIA PATRIC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AESTRÍA EN INGENIERIA INDUSTRIAL Y PRODUCTIVIDAD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NARANJO FLOR JUAN CARL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TALENTO HUMANO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NARVAEZ ACARO  JONATHAN ALONS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FINANCIER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NARVAEZ CUNALATA  ADRIANA ELIZABET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UNIDAD DE DESARROLLO CURRICULAR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NARVAEZ GOMEZCOELLO JOSE RAU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DE PLANIFICACION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NARVAEZ GUEVARA ALEX PATRIC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FINANCIER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NAVEDA SALAZAR MARTHA CECIL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ONSEJO ACADÉMICO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NAZATE BURGOS PAOLA JEANNET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NICOLALDE MESA MIRIAM ESTHER GENOVE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FORMATICA Y CIENCIAS DE LA COMPUTACION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NÚÑEZ MOSCOSO ALEX STALI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ETALMECANICA SAN BARTOLO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OBANDO ARAUJO WILLAN ORLAN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ERVICIOS GENERALE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OBANDO PUENAYAN LUIS FABIA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ONTROL DE BIENE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 xml:space="preserve">SERVICIOS OCASIONALES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UAREZ TINOCO DIANA GABRIEL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ADMINISTRATIV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APA CAIZA CARLOS IVA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ROYECTO SENPLADE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IRADO ROSERO JONATHAN ANDRÉ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ELÉCTRICA Y ELECTRÓN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IRIRA FREIRE ALEXANDER JAVI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MECÁNICA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ORRES CRUZ EDWIN FERNAN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BIENESTAR ESTUDIANTIL Y SOCIAL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ORRES GUAYASAMÍN RENÉ ANDRÉ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 DE RELACIONES INSTITUCIONALE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UPIZA LIMA DIANA PAULI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CIENCIA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CA GUERRERO JORGE ESTEBA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DE CIENCIAS BIOLÓGICAS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LENCIA FLORES JORGE EDGA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TALENTO HUMANO</w:t>
            </w:r>
          </w:p>
        </w:tc>
      </w:tr>
      <w:tr w:rsidR="000D2B07" w:rsidRPr="000D2B07" w:rsidTr="002A75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LENCIA REDROVAN DAVID PATRIC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ROYECTO EPN-FAE-UAV</w:t>
            </w:r>
          </w:p>
        </w:tc>
      </w:tr>
    </w:tbl>
    <w:p w:rsidR="000D2B07" w:rsidRPr="000D2B07" w:rsidRDefault="000D2B07" w:rsidP="000D2B07">
      <w:pPr>
        <w:jc w:val="center"/>
        <w:rPr>
          <w:b/>
        </w:rPr>
      </w:pPr>
    </w:p>
    <w:p w:rsidR="000D2B07" w:rsidRDefault="000D2B07">
      <w:pPr>
        <w:rPr>
          <w:lang w:val="es-EC"/>
        </w:rPr>
      </w:pPr>
    </w:p>
    <w:p w:rsidR="000D2B07" w:rsidRDefault="000D2B07">
      <w:pPr>
        <w:rPr>
          <w:lang w:val="es-EC"/>
        </w:rPr>
      </w:pPr>
    </w:p>
    <w:p w:rsidR="000D2B07" w:rsidRDefault="000D2B07">
      <w:pPr>
        <w:rPr>
          <w:lang w:val="es-EC"/>
        </w:rPr>
      </w:pPr>
    </w:p>
    <w:p w:rsidR="000D2B07" w:rsidRDefault="000D2B07">
      <w:pPr>
        <w:rPr>
          <w:lang w:val="es-EC"/>
        </w:rPr>
      </w:pPr>
    </w:p>
    <w:p w:rsidR="000D2B07" w:rsidRDefault="000D2B07" w:rsidP="000D2B07">
      <w:pPr>
        <w:jc w:val="center"/>
        <w:rPr>
          <w:b/>
        </w:rPr>
      </w:pPr>
      <w:r>
        <w:rPr>
          <w:b/>
        </w:rPr>
        <w:lastRenderedPageBreak/>
        <w:t>MIÉRCOLES 21</w:t>
      </w:r>
      <w:r w:rsidRPr="000D2B07">
        <w:rPr>
          <w:b/>
        </w:rPr>
        <w:t xml:space="preserve"> DE OCTUBRE DE 2015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820"/>
      </w:tblGrid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 xml:space="preserve">DOCENTES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NOMBR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LUGAR DE TRABAJO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LLE ALVAREZ LAURO VLADIMI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QUÍMICA Y AGROIND.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LLEJO BONILLA ALEX IVAN DAVI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GENIERÍA CIVIL Y AMBIENTAL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LLEJO TEJADA PABLO ALBER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CIENCIAS DE ALIMENTOS Y BIOTECNOLOGI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RGAS DELGADO JAIME PATRIC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GENIERÍA CIVIL Y AMBIENTAL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SCO CARRILLO MARIA CATALI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CIENCIAS NUCLEARE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SQUEZ PAZMIÑO  NICOLAS ALEJANDR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CIENCIA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ELASQUEZ TORRES JORGE LU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PETRÓLEO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ENEGAS TORO WILLIAM RICAR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MECÁN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ERA CALLE EDWIN RAFA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CIENCIAS DE ALIMENTOS Y BIOTECNOLOGI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ILLACIS ERAZO MARCOS JOSHU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GENIERÍA CIVIL Y AMBIENTAL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ILLACIS OÑATE WILLIAM ESTUAR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QUÍMICA Y AGROIND.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ILLACIS SALAZAR HUGO MARCEL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ENERGIA ELECTR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ILLACIS VILLAFUERTE CECILIA BETZAB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CIENCIAS SOCIALE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INTIMILLA JARAMILLO JORGE RICAR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GENIERÍA CIVIL Y AMBIENTAL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INTIMILLA JARAMILLO LUZ MARI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FORMATICA Y CIENCIAS DE LA COMPUTACION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INUEZA RHOR MONICA DE LOURD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ELECTRONICA, TELECOMUNICACIONES Y REDES DE INFORMACION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ITERI SALAZAR HECTOR OSWAL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CIENCIAS ADMINISTRATIVA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YANCHAPANTA GÓMEZ NICOLAY BERNAR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CIVIL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YANEZ QUEZADA EDDIE HAN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FORMATICA Y CIENCIAS DE LA COMPUTACION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YANEZ SALCEDO MARCO VINIC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GENIERÍA MECÁN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 xml:space="preserve">ADMINISTRATIVOS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OJEDA LOPEZ ANDRES ESTEBA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OLA ORTIZ DAYSI GABRIEL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FORMACION BAS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OLALLA ARGUELLO VICTOR GABRI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OLEAS TRUJILLO SILVIA CARLO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CIENCIAS DE ALIMENTOS Y BIOTECNOLOGI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ORDOÑEZ SANCHEZ JENNY ELIZABET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ICERRECTORADO DE DOCENCI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ORTIZ CEVALLOS  MARTÍN ALEJANDR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INVESTIGACIONES Y CONTROL AMBIENTAL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ORTIZ LÓPEZ  PABLO SEBASTIÁ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GESTIÓN DE INFORMACIÓN Y PROCESO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ORTIZ RAMOS  SARA VILM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CIENCIA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ORTIZ ZAMBRANO MARIO MARCEL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ACHECO GUEVARA PAULINA VERONIC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FINANCIER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AEZ SANTAMARIA GRACIELA DEL CARME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GENIERÍA QUÍM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 xml:space="preserve">PALACIOS </w:t>
            </w:r>
            <w:proofErr w:type="spellStart"/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ALACIOS</w:t>
            </w:r>
            <w:proofErr w:type="spellEnd"/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 xml:space="preserve"> PABLO BOLIVA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ALADINES JIMENEZ AMADA LUC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CIENCIAS DE ALIMENTOS Y BIOTECNOLOGI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AREDES AGUINAGA PAULINA ARACEL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DE ASESORIA JURID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AREDES BECERRA JOSÉ ANDRÉ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AREDES MAYORGA WALTER BENIGN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ERVICIOS GENERALE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ARRA ARAUZ  BACKNER XAVI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ARREÑO LOPEZ SONIA ELIZABET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FINANCIER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lastRenderedPageBreak/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ATIÑO SALAZAR EDWIN RODRIG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GESTIÓN DE INFORMACIÓN Y PROCESO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AZMIÑO SARANGO MONICA DEL PILA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FINANCIER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>SERVICIOS OCASIONALE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LLEJO CEDEÑO ANDREA CAROLIN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ICERRECTORADO DE DOCENCI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LVERDE ARCOS VIVIANA NATAL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RGAS ALBARRACIN MAYRA ALEXANDR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SCONEZ PAREDES FRANCISCO JAVI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ÁSQUEZ FLORES ALEXANDRA ELIZABET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SQUEZ SALAZAR DAYANA SALOM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CIENCIAS ADMINISTRATIVA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EINTIMILLA SEGOVIA DIEGO ORLAN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ECTORADO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ELASCO VAZQUEZ CRISTINA ELIZABET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OBSERVATORIO ASTRONOMICO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ELASTEGUI SANCHEZ KARLA VALER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GESTIÓN DE INFORMACIÓN Y PROCESO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IDAL CHICA JACK IVA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ICERRECTORADO DE DOCENCIA</w:t>
            </w:r>
          </w:p>
        </w:tc>
      </w:tr>
    </w:tbl>
    <w:p w:rsidR="000D2B07" w:rsidRDefault="000D2B07" w:rsidP="000D2B07">
      <w:pPr>
        <w:jc w:val="center"/>
        <w:rPr>
          <w:b/>
        </w:rPr>
      </w:pPr>
    </w:p>
    <w:p w:rsidR="000D2B07" w:rsidRDefault="000D2B07" w:rsidP="000D2B07">
      <w:pPr>
        <w:jc w:val="center"/>
        <w:rPr>
          <w:b/>
        </w:rPr>
      </w:pPr>
    </w:p>
    <w:p w:rsidR="000D2B07" w:rsidRDefault="000D2B07" w:rsidP="000D2B07">
      <w:pPr>
        <w:jc w:val="center"/>
        <w:rPr>
          <w:b/>
        </w:rPr>
      </w:pPr>
      <w:r>
        <w:rPr>
          <w:b/>
        </w:rPr>
        <w:t>JUEVES 22</w:t>
      </w:r>
      <w:r w:rsidRPr="000D2B07">
        <w:rPr>
          <w:b/>
        </w:rPr>
        <w:t xml:space="preserve"> DE OCTUBRE DE 2015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820"/>
      </w:tblGrid>
      <w:tr w:rsidR="000D2B07" w:rsidRPr="000D2B07" w:rsidTr="00387384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 xml:space="preserve">DOCENTES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NOMBR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LUGAR DE TRABAJO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YANGARI SOSA MIGUEL ANG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CIENCIA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YASELGA VALLEJO SILVIO RAMIR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FORMACION BAS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YEPEZ ALDAS HOMERO ELI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FORMACION BAS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YEPEZ AROSTEGUI HUGO ALFONS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ZAMBRANO CARRANZA JOHNNY ROBINS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PETRÓLEO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ZAMBRANO OREJUELA OSCAR IVA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MECÁN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ZAMBRANO RODRIGUEZ PATRICIO XAVI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FORMATICA Y CIENCIAS DE LA COMPUTACION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ZARY CORRAL PAULINA FABIOL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CIENCIAS SOCIALE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 xml:space="preserve">ADMINISTRATIVOS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EÑA MERIZALDE  JANNETH LILIAN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CIENCIA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EÑAFIEL ESCOBAR TERESA XIME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EÑAHERRERA TAIPE MARCELA ALEXANDR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EÑALOZA MAYORGA JUAN CAMIL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GENIERÍA QUÍM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EÑALOZA MAYORGA MILTON FABIA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MATERIALE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EREZ GUIRACOCHA GABRIELA VANESS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QUÍMICA Y AGROIND.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EREZ PROAÑO RENE PAU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DE ASESORIA JURID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EREZ RODRIGUEZ ARACELY LUC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ADMINISTRATIV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ETIT MARTINEZ MILDRED DE LAS MERCED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MECÁN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ICOITA BERMEO FREDDY JAVI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OBSERVATORIO ASTRONOMICO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ILATAXI MASABANDA JOSE SANTIAG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INVESTIGACIONES Y RECURSOS HIDRICO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INAJOTA DUCHI EDDY ALFRE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INTO MEZA EUGENIA DE LA SANTA C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DE CIENCIAS BIOLÓGICA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lastRenderedPageBreak/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LATZER SONIA IVONN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 DE RELACIONES INSTITUCIONALE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LAZA ESTUPIÑAN LUIS FELIP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METALURGIA EXTRACTIV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LAZA TUBÓN GRACE ANDRE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ADMINISTRATIV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ONCE CALLE MARIA DEL CARME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TALENTO HUMANO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OSSO  GERARDO ULIS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DE PLANIFICACION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OSSO LÓPEZ PABLO RICAR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 DE RELACIONES INSTITUCIONALE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OZO ROSERO EDUARDO JAVI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RECIADO ARROYO ARRIN TIBAL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GENIERÍA CIVIL Y AMBIENTAL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ROAÑO AGUILAR MARIANA DE LOURD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FINANCIER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ROAÑO CARGUA JUAN CARL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GESTIÓN DE INFORMACIÓN Y PROCESO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ROAÑO GALLEGOS NELLY NATAL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DE AUDITORIA INTERN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ROAÑO GUALSAQUI FRANCISCO ESTANISLA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UMA ANDRADE EMERSON MAURIC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QUISHPE VILLALBA GLADYS ENCARNACI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TALENTO HUMANO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QUISPE TIPAN  NANCY PATRIC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CIENCIAS ADMINISTRATIVA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AMIREZ GUAÑA ALEX RODRIG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ADMINISTRATIV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AMIREZ MONTEROS CHRISTIAN ALEX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GESTIÓN DE INFORMACIÓN Y PROCESOS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AMON MALDONADO GUSTAVO ALFONSO PATRIC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 xml:space="preserve">SERVICIOS OCASIONALES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VILLACRÉS LEÓN  KAROL ESTEFANÍ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DEP DE FORMACION BAS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VILLAFUERTE VINUEZA  DARIO GABRI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DIRECCION ADMINISTRATIV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VIZCAINO RUIZ MAYRA ELIZABET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DEP DE FORMACION BAS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YALLICO TAPIA ANGELA PAMEL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PROYECTO EPN-FAE-UAV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YANEZ RAMIREZ ENITH VANESS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FAC. DE INGENIERÍA MECÁN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YEPEZ ENRIQUEZ SANTIAGO OSWAL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RECTORADO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YÉPEZ MUÑOZ ELSA PAULI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DIRECCION ADMINISTRATIV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 xml:space="preserve">YEPEZ </w:t>
            </w:r>
            <w:proofErr w:type="spellStart"/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YEPEZ</w:t>
            </w:r>
            <w:proofErr w:type="spellEnd"/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 xml:space="preserve"> MARCO ANTON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ZAMBRANO BURGOS MARIA DEL CARME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RECTORADO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ZAMBRANO PÉREZ MARÍA JOSÉ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DEP DE FORMACION BASICA</w:t>
            </w:r>
          </w:p>
        </w:tc>
      </w:tr>
      <w:tr w:rsidR="000D2B07" w:rsidRPr="000D2B07" w:rsidTr="003873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ZAPATA CHÁVEZ  OMAR GIOVANN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sz w:val="18"/>
                <w:szCs w:val="18"/>
                <w:lang w:val="es-EC" w:eastAsia="es-EC"/>
              </w:rPr>
              <w:t>DIRECCION ADMINISTRATIVA</w:t>
            </w:r>
          </w:p>
        </w:tc>
      </w:tr>
    </w:tbl>
    <w:p w:rsidR="00E85511" w:rsidRDefault="00E85511" w:rsidP="000D2B07">
      <w:pPr>
        <w:jc w:val="center"/>
        <w:rPr>
          <w:b/>
        </w:rPr>
      </w:pPr>
    </w:p>
    <w:p w:rsidR="000D2B07" w:rsidRDefault="000D2B07" w:rsidP="000D2B07">
      <w:pPr>
        <w:jc w:val="center"/>
        <w:rPr>
          <w:b/>
        </w:rPr>
      </w:pPr>
      <w:r>
        <w:rPr>
          <w:b/>
        </w:rPr>
        <w:t>VIERNES 23</w:t>
      </w:r>
      <w:r w:rsidRPr="000D2B07">
        <w:rPr>
          <w:b/>
        </w:rPr>
        <w:t xml:space="preserve"> DE OCTUBRE DE 2015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820"/>
      </w:tblGrid>
      <w:tr w:rsidR="000D2B07" w:rsidRPr="000D2B07" w:rsidTr="004227CE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>ADMINISTRATIVO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N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NOMBR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LUGAR DE TRABAJO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 xml:space="preserve">RAMOS </w:t>
            </w:r>
            <w:proofErr w:type="spellStart"/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AMOS</w:t>
            </w:r>
            <w:proofErr w:type="spellEnd"/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 xml:space="preserve"> MARIA EUGENI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OBSERVATORIO ASTRONOMICO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ECALDE MEJIA NURY EDI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EGALADO BOLAÑOS JHANIRA MARGO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DE CIENCIAS BIOLÓGICAS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EIMUNDO GUALOTUÑA DIANA ELIZABE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GEOLOGÍA Y PETRÓLEOS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EINOSO VACA GRACE ALICI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MATEMATIC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IOS ERAZO JONATHAN GONZALO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MECÁNIC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ODRIGUEZ GUALSAQUI NATALI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OMAN CARRION JOSE LUIS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DE CIENCIAS BIOLÓGICAS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lastRenderedPageBreak/>
              <w:t>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OMERO CASCANTE EDUARDO RAMO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GESTIÓN DE INFORMACIÓN Y PROCESOS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OSERO ANDRANGO MARITZA ELIZABE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ESCUELA DE FORMACIÓN DE TECNÓLOGOS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OSERO PONCE ALVARO MIGUE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ARTAMENTO DE CULTUR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UEDA PAREDES CHRISTIAN PATRICIO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FINANCIER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RUIZ POZO HERNAN PATRICIO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ARTAMENTO DE TESORERI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LAS CADENA MONICA ALICI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METALMECANICA SAN BARTOLO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LAS LUZURIAGA GEOVANNINA PATRICI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OMISIÓN DE EVALUACIÓN INTERN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LAZAR PAZMIÑO ROBERTO SANTIAGO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TALENTO HUMANO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LTOS MONTAÑO GEOVANNA VANESS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GESTIÓN DE INFORMACIÓN Y PROCESOS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NTANA RIVERA NATALIA ELIZABE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ECRETARIA GENERAL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NTO CELA  NELSON JAVIER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NTOS RAGUS ERNESTO JR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RANGO LOACHAMIN SANDRA ELIZABE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GESTIÓN DE INFORMACIÓN Y PROCESOS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ARMIENTO PALOMINO MIGUEL ANGE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GENIERÍA MECÁNIC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EGOVIA REYES MONICA DEL ROCIO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EGOVIA SUAREZ JUAN FRANCISCO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ONTROL DE BIENES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ERRANO LOACHAMIN KLEBER ANIBA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GESTIÓN DE INFORMACIÓN Y PROCESOS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ILVA BALLAGAN GEOCONDA ELIZABE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GESTIÓN DE INFORMACIÓN Y PROCESOS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IMBAÑA BAZAN LUIS ALFONSO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GESTIÓN DE INFORMACIÓN Y PROCESOS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OLIS LUNA ORLANDO RENATO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ORIA CASTILLO BLANCA ISABE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DE AUDITORIA INTERN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SOSA PARREÑO CARINA CONSUELO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FINANCIER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APIA CALVOPIÑA RUTH ELEN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MATERIALES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ELLO SANTILLAN MARIA TERES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FORMACION BASIC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 xml:space="preserve">TIPAN GUAYTA LILIAN GRACIELA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IRIRA AREVALO MARIA ELEN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ON TALENTO HUMANO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OALOMBO TIPAN  FREDDY ROLANDO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OAPANTA GUAMAN  ROBERTO CARLOS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ORRES CALLE NANCY ELIZABE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FAC. DE INGENIERÍA MECÁNIC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ORRES LOPEZ MARIA EUFEMI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CIENCIAS SOCIALES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ORRES LÓPEZ GERMÁN ATILIO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ROYA NIETO  GABRIELA CECILI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ROYA PROAÑO ADRIAN ESTEBA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DE CIENCIAS BIOLÓGICAS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RUJILLO AREVALO HILDA LUCI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DE INGENIERÍA QUÍMIC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UBON NAVARRETE  JENNY PIEDAD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IRECCIÓN DE BIENESTAR ESTUDIANTIL Y SOCIAL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TUFIÑO MONTEROS TANIA NATALÍ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UCHUPANTA MOLINA XIMENA DE LOS ANGELES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UZCATEGUI ANDRADE MARCELO AUGUSTO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 CIENCIAS NUCLEARES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CA ARIAS SANDRO BENIGNO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CA PEREZ MAYRA ELIZABE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INSTITUTO GEOFÍSICO - DEP DE GEOFÍSICA</w:t>
            </w:r>
          </w:p>
        </w:tc>
      </w:tr>
      <w:tr w:rsidR="000D2B07" w:rsidRPr="000D2B07" w:rsidTr="004227C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LENCIA LASSO JAIME GUSTAVO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ONTROL DE BIENES</w:t>
            </w:r>
          </w:p>
        </w:tc>
      </w:tr>
      <w:tr w:rsidR="000D2B07" w:rsidRPr="000D2B07" w:rsidTr="001F3D7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VALLADARES SALAZAR CLAUDIA RAQUE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D2B07" w:rsidRPr="000D2B07" w:rsidRDefault="000D2B0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0D2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CENTRO DE EDUCACIÓN CONTÍNUA</w:t>
            </w:r>
          </w:p>
        </w:tc>
      </w:tr>
      <w:tr w:rsidR="001F3D77" w:rsidRPr="000D2B07" w:rsidTr="001F3D7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</w:tcPr>
          <w:p w:rsidR="001F3D77" w:rsidRPr="000D2B07" w:rsidRDefault="001F3D77" w:rsidP="000D2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</w:tcPr>
          <w:p w:rsidR="001F3D77" w:rsidRPr="000D2B07" w:rsidRDefault="001F3D7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PRECIADO ARROYO ARRÍN TIBALD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1F3D77" w:rsidRPr="000D2B07" w:rsidRDefault="001F3D77" w:rsidP="000D2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DEPARTAMENTO DE INGENIERÍA CIVIL Y AMBIENTAL</w:t>
            </w:r>
            <w:bookmarkStart w:id="0" w:name="_GoBack"/>
            <w:bookmarkEnd w:id="0"/>
          </w:p>
        </w:tc>
      </w:tr>
    </w:tbl>
    <w:p w:rsidR="000D2B07" w:rsidRPr="000D2B07" w:rsidRDefault="000D2B07">
      <w:pPr>
        <w:rPr>
          <w:lang w:val="es-EC"/>
        </w:rPr>
      </w:pPr>
    </w:p>
    <w:sectPr w:rsidR="000D2B07" w:rsidRPr="000D2B07" w:rsidSect="00E85511">
      <w:headerReference w:type="default" r:id="rId7"/>
      <w:footerReference w:type="default" r:id="rId8"/>
      <w:pgSz w:w="11906" w:h="16838"/>
      <w:pgMar w:top="170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E4" w:rsidRDefault="00DE21E4">
      <w:pPr>
        <w:spacing w:after="0" w:line="240" w:lineRule="auto"/>
      </w:pPr>
      <w:r>
        <w:separator/>
      </w:r>
    </w:p>
  </w:endnote>
  <w:endnote w:type="continuationSeparator" w:id="0">
    <w:p w:rsidR="00DE21E4" w:rsidRDefault="00DE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327751"/>
      <w:docPartObj>
        <w:docPartGallery w:val="Page Numbers (Bottom of Page)"/>
        <w:docPartUnique/>
      </w:docPartObj>
    </w:sdtPr>
    <w:sdtContent>
      <w:p w:rsidR="002A751B" w:rsidRDefault="002A751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D77">
          <w:rPr>
            <w:noProof/>
          </w:rPr>
          <w:t>1</w:t>
        </w:r>
        <w:r>
          <w:fldChar w:fldCharType="end"/>
        </w:r>
      </w:p>
    </w:sdtContent>
  </w:sdt>
  <w:p w:rsidR="002A751B" w:rsidRDefault="002A75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E4" w:rsidRDefault="00DE21E4">
      <w:pPr>
        <w:spacing w:after="0" w:line="240" w:lineRule="auto"/>
      </w:pPr>
      <w:r>
        <w:separator/>
      </w:r>
    </w:p>
  </w:footnote>
  <w:footnote w:type="continuationSeparator" w:id="0">
    <w:p w:rsidR="00DE21E4" w:rsidRDefault="00DE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1B" w:rsidRPr="004B6C4C" w:rsidRDefault="002A751B" w:rsidP="00F836CF">
    <w:pPr>
      <w:pStyle w:val="Encabezado"/>
      <w:jc w:val="center"/>
      <w:rPr>
        <w:b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00D56E96" wp14:editId="1700198E">
          <wp:simplePos x="0" y="0"/>
          <wp:positionH relativeFrom="column">
            <wp:posOffset>5526405</wp:posOffset>
          </wp:positionH>
          <wp:positionV relativeFrom="paragraph">
            <wp:posOffset>-116205</wp:posOffset>
          </wp:positionV>
          <wp:extent cx="445135" cy="508635"/>
          <wp:effectExtent l="0" t="0" r="0" b="5715"/>
          <wp:wrapThrough wrapText="bothSides">
            <wp:wrapPolygon edited="0">
              <wp:start x="0" y="0"/>
              <wp:lineTo x="0" y="21034"/>
              <wp:lineTo x="20337" y="21034"/>
              <wp:lineTo x="20337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30" t="9202" r="47514" b="80982"/>
                  <a:stretch/>
                </pic:blipFill>
                <pic:spPr bwMode="auto">
                  <a:xfrm>
                    <a:off x="0" y="0"/>
                    <a:ext cx="4451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79E124BD" wp14:editId="4D4B6F4B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532130" cy="564515"/>
          <wp:effectExtent l="0" t="0" r="1270" b="6985"/>
          <wp:wrapThrough wrapText="bothSides">
            <wp:wrapPolygon edited="0">
              <wp:start x="0" y="0"/>
              <wp:lineTo x="0" y="21138"/>
              <wp:lineTo x="20878" y="21138"/>
              <wp:lineTo x="20878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59" t="8459" r="80636" b="80967"/>
                  <a:stretch/>
                </pic:blipFill>
                <pic:spPr bwMode="auto">
                  <a:xfrm>
                    <a:off x="0" y="0"/>
                    <a:ext cx="532130" cy="564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ESCUELA POLITÉCNICA NACIONAL </w:t>
    </w:r>
  </w:p>
  <w:p w:rsidR="002A751B" w:rsidRPr="004B6C4C" w:rsidRDefault="002A751B" w:rsidP="00F836CF">
    <w:pPr>
      <w:pStyle w:val="Encabezado"/>
      <w:jc w:val="center"/>
      <w:rPr>
        <w:b/>
      </w:rPr>
    </w:pPr>
    <w:r w:rsidRPr="004B6C4C">
      <w:rPr>
        <w:b/>
      </w:rPr>
      <w:t>UNIDAD DE SEGURIDAD INDUSTRIAL Y SALUD OCUPACIONAL</w:t>
    </w:r>
  </w:p>
  <w:p w:rsidR="002A751B" w:rsidRDefault="002A75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E0"/>
    <w:rsid w:val="00013642"/>
    <w:rsid w:val="00091256"/>
    <w:rsid w:val="000C2EF2"/>
    <w:rsid w:val="000D2B07"/>
    <w:rsid w:val="001F3D77"/>
    <w:rsid w:val="00274657"/>
    <w:rsid w:val="002A751B"/>
    <w:rsid w:val="00387384"/>
    <w:rsid w:val="003D7BAC"/>
    <w:rsid w:val="004227CE"/>
    <w:rsid w:val="004F2B8E"/>
    <w:rsid w:val="00606F77"/>
    <w:rsid w:val="006A6A71"/>
    <w:rsid w:val="006A7C65"/>
    <w:rsid w:val="00840AE0"/>
    <w:rsid w:val="00963A9E"/>
    <w:rsid w:val="00D40781"/>
    <w:rsid w:val="00DE21E4"/>
    <w:rsid w:val="00E51448"/>
    <w:rsid w:val="00E6201C"/>
    <w:rsid w:val="00E85511"/>
    <w:rsid w:val="00F446CB"/>
    <w:rsid w:val="00F8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3A27F-A2C5-4D7B-8103-D9D10325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AE0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AE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AE0"/>
    <w:rPr>
      <w:lang w:val="es-ES"/>
    </w:rPr>
  </w:style>
  <w:style w:type="table" w:styleId="Tablaconcuadrcula">
    <w:name w:val="Table Grid"/>
    <w:basedOn w:val="Tablanormal"/>
    <w:uiPriority w:val="59"/>
    <w:rsid w:val="00840A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01C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6A6A71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A71"/>
    <w:rPr>
      <w:color w:val="954F72"/>
      <w:u w:val="single"/>
    </w:rPr>
  </w:style>
  <w:style w:type="paragraph" w:customStyle="1" w:styleId="xl63">
    <w:name w:val="xl63"/>
    <w:basedOn w:val="Normal"/>
    <w:rsid w:val="006A6A7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C" w:eastAsia="es-EC"/>
    </w:rPr>
  </w:style>
  <w:style w:type="paragraph" w:customStyle="1" w:styleId="xl64">
    <w:name w:val="xl64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65">
    <w:name w:val="xl65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66">
    <w:name w:val="xl66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67">
    <w:name w:val="xl67"/>
    <w:basedOn w:val="Normal"/>
    <w:rsid w:val="006A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C" w:eastAsia="es-EC"/>
    </w:rPr>
  </w:style>
  <w:style w:type="paragraph" w:customStyle="1" w:styleId="xl68">
    <w:name w:val="xl68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69">
    <w:name w:val="xl69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70">
    <w:name w:val="xl70"/>
    <w:basedOn w:val="Normal"/>
    <w:rsid w:val="006A6A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71">
    <w:name w:val="xl71"/>
    <w:basedOn w:val="Normal"/>
    <w:rsid w:val="006A6A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72">
    <w:name w:val="xl72"/>
    <w:basedOn w:val="Normal"/>
    <w:rsid w:val="006A6A7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73">
    <w:name w:val="xl73"/>
    <w:basedOn w:val="Normal"/>
    <w:rsid w:val="006A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74">
    <w:name w:val="xl74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75">
    <w:name w:val="xl75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76">
    <w:name w:val="xl76"/>
    <w:basedOn w:val="Normal"/>
    <w:rsid w:val="006A6A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77">
    <w:name w:val="xl77"/>
    <w:basedOn w:val="Normal"/>
    <w:rsid w:val="006A6A7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78">
    <w:name w:val="xl78"/>
    <w:basedOn w:val="Normal"/>
    <w:rsid w:val="006A6A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79">
    <w:name w:val="xl79"/>
    <w:basedOn w:val="Normal"/>
    <w:rsid w:val="006A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C" w:eastAsia="es-EC"/>
    </w:rPr>
  </w:style>
  <w:style w:type="paragraph" w:customStyle="1" w:styleId="xl80">
    <w:name w:val="xl80"/>
    <w:basedOn w:val="Normal"/>
    <w:rsid w:val="006A6A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C" w:eastAsia="es-EC"/>
    </w:rPr>
  </w:style>
  <w:style w:type="paragraph" w:customStyle="1" w:styleId="xl81">
    <w:name w:val="xl81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82">
    <w:name w:val="xl82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83">
    <w:name w:val="xl83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84">
    <w:name w:val="xl84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85">
    <w:name w:val="xl85"/>
    <w:basedOn w:val="Normal"/>
    <w:rsid w:val="006A6A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C" w:eastAsia="es-EC"/>
    </w:rPr>
  </w:style>
  <w:style w:type="paragraph" w:customStyle="1" w:styleId="xl86">
    <w:name w:val="xl86"/>
    <w:basedOn w:val="Normal"/>
    <w:rsid w:val="006A6A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C" w:eastAsia="es-EC"/>
    </w:rPr>
  </w:style>
  <w:style w:type="paragraph" w:customStyle="1" w:styleId="xl87">
    <w:name w:val="xl87"/>
    <w:basedOn w:val="Normal"/>
    <w:rsid w:val="006A6A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C" w:eastAsia="es-EC"/>
    </w:rPr>
  </w:style>
  <w:style w:type="paragraph" w:customStyle="1" w:styleId="xl88">
    <w:name w:val="xl88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89">
    <w:name w:val="xl89"/>
    <w:basedOn w:val="Normal"/>
    <w:rsid w:val="006A6A7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C" w:eastAsia="es-EC"/>
    </w:rPr>
  </w:style>
  <w:style w:type="paragraph" w:customStyle="1" w:styleId="xl90">
    <w:name w:val="xl90"/>
    <w:basedOn w:val="Normal"/>
    <w:rsid w:val="006A6A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91">
    <w:name w:val="xl91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2">
    <w:name w:val="xl92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3">
    <w:name w:val="xl93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s-EC" w:eastAsia="es-EC"/>
    </w:rPr>
  </w:style>
  <w:style w:type="paragraph" w:customStyle="1" w:styleId="xl94">
    <w:name w:val="xl94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s-EC" w:eastAsia="es-EC"/>
    </w:rPr>
  </w:style>
  <w:style w:type="paragraph" w:customStyle="1" w:styleId="xl95">
    <w:name w:val="xl95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6">
    <w:name w:val="xl96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7">
    <w:name w:val="xl97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s-EC" w:eastAsia="es-EC"/>
    </w:rPr>
  </w:style>
  <w:style w:type="paragraph" w:customStyle="1" w:styleId="xl98">
    <w:name w:val="xl98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C" w:eastAsia="es-EC"/>
    </w:rPr>
  </w:style>
  <w:style w:type="paragraph" w:customStyle="1" w:styleId="xl99">
    <w:name w:val="xl99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100">
    <w:name w:val="xl100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s-EC" w:eastAsia="es-EC"/>
    </w:rPr>
  </w:style>
  <w:style w:type="paragraph" w:customStyle="1" w:styleId="xl101">
    <w:name w:val="xl101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102">
    <w:name w:val="xl102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103">
    <w:name w:val="xl103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104">
    <w:name w:val="xl104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105">
    <w:name w:val="xl105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s-EC" w:eastAsia="es-EC"/>
    </w:rPr>
  </w:style>
  <w:style w:type="paragraph" w:customStyle="1" w:styleId="xl106">
    <w:name w:val="xl106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107">
    <w:name w:val="xl107"/>
    <w:basedOn w:val="Normal"/>
    <w:rsid w:val="006A6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97CF-636D-487D-A94F-BA822EDF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604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dré Manzano Orbe</dc:creator>
  <cp:keywords/>
  <dc:description/>
  <cp:lastModifiedBy>Luis André Manzano Orbe</cp:lastModifiedBy>
  <cp:revision>12</cp:revision>
  <cp:lastPrinted>2015-09-28T17:51:00Z</cp:lastPrinted>
  <dcterms:created xsi:type="dcterms:W3CDTF">2015-09-29T20:33:00Z</dcterms:created>
  <dcterms:modified xsi:type="dcterms:W3CDTF">2015-10-14T19:50:00Z</dcterms:modified>
</cp:coreProperties>
</file>